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F596" w14:textId="77777777" w:rsidR="00085849" w:rsidRDefault="00085849" w:rsidP="0049783B">
      <w:pPr>
        <w:tabs>
          <w:tab w:val="left" w:pos="7164"/>
        </w:tabs>
        <w:spacing w:after="0" w:line="240" w:lineRule="auto"/>
        <w:jc w:val="both"/>
        <w:rPr>
          <w:b/>
        </w:rPr>
      </w:pPr>
    </w:p>
    <w:tbl>
      <w:tblPr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826"/>
        <w:gridCol w:w="1200"/>
        <w:gridCol w:w="820"/>
        <w:gridCol w:w="364"/>
        <w:gridCol w:w="1560"/>
        <w:gridCol w:w="364"/>
        <w:gridCol w:w="1400"/>
        <w:gridCol w:w="280"/>
      </w:tblGrid>
      <w:tr w:rsidR="003109CB" w:rsidRPr="003109CB" w14:paraId="76726B19" w14:textId="77777777" w:rsidTr="003109C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68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5EF3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DF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8A4C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760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AF92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5317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8B7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90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55F0C949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39CD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8AA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DD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967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EB4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A235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8A7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DAD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DA2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9B89775" w14:textId="77777777" w:rsidTr="003109CB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6E6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C5E0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s-EC"/>
              </w:rPr>
              <w:t>UNIVERSIDAD DE LAS AR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EC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B6A86E9" w14:textId="77777777" w:rsidTr="003109CB">
        <w:trPr>
          <w:trHeight w:val="64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409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4C515" w14:textId="2F06981A" w:rsidR="003109CB" w:rsidRPr="003109CB" w:rsidRDefault="003109CB" w:rsidP="00890E9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FORMULARIO DE INSCRIPCIÓN DE CANDIDATURAS DE REPRESENTANTES ESTUDIANTILES A</w:t>
            </w:r>
            <w:r w:rsidR="003C53F3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L</w:t>
            </w:r>
            <w:r w:rsidR="003C53F3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OS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</w:t>
            </w:r>
            <w:r w:rsidR="003C53F3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ONSEJOS DIRECTIVOS DE ESCUELA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DE LA UNIVERSIDAD DE LAS ARTES  PERIODO </w:t>
            </w:r>
            <w:r w:rsidR="00685C5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 - 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785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5DD548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6624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ECA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A3D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AC3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1F23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8E0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D4F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EE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80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6B8F57C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DA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BF67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C8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Guayaquil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EF97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4B81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772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1C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B8BC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B4A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23202A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E8F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52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21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7A8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2A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45C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3667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DC8A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93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1A6901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D07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7FA" w14:textId="77777777" w:rsidR="00530B89" w:rsidRDefault="00530B89" w:rsidP="00530B8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Señor Doctor</w:t>
            </w:r>
          </w:p>
          <w:p w14:paraId="6D0DADDB" w14:textId="259E5241" w:rsidR="00890E9F" w:rsidRPr="003109CB" w:rsidRDefault="00530B89" w:rsidP="00530B8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C62AEE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uben Riera Esteb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A7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D2C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9C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849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B1B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8B6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60D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227DD7A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B19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05D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Presid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F6C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D34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414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0E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33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30C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B2F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04DABA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D9A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F021" w14:textId="77777777" w:rsidR="003109CB" w:rsidRPr="00890E9F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890E9F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Tribunal Electoral de la UAr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50E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E4D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2DA8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5A5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C2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D94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D7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552A3AE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48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CC1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En su despacho.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CD4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C96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744B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3D5F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CC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A04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33C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B4A101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E40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87A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64F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A14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497D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F51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6D5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27A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058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08764D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5E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2A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 mis consideracione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EFC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70E9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8F4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030C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B6C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D0B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5BC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034E0F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6E1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F2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F3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1EA9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0EEA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F7F8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C9DE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3BAB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865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FE165F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6A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EC76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Solicito a usted inscribir mi candidatura a la dignidad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38A1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6450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73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E0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A7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5A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FE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830547F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157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48B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epresentante estudiant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864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C22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6D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E2E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F2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E49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2D1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E100EBA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66C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EAEE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1B3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83A1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220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963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5AA5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4149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72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535305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EE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0A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085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4FB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F899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B1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41D4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40B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7D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B25D9BE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D24C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64C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MOVIMIENTO FILIAL QUE AUSPICIA LA CANDIDATURA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EDE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435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2802B61" w14:textId="77777777" w:rsidTr="003109CB">
        <w:trPr>
          <w:trHeight w:val="12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262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6FDE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LOGO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87EE8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766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9A924F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F9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D9A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epresentante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CB0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E2E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21AF2A3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BC6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EA9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83D0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9E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F3881B4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7E5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A61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F1E7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244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4A810E9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A7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DC8C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B6D8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BC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69F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58A0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82E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335D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C72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7C26F7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D7E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4FF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Para cuyo efecto presento lo siguiente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8DB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BC7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019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F808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D5F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3D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5A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3092C0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10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3E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F8F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D93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24A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ABB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14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D79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91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5332A7E4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CB9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1C297" w14:textId="4B209B95" w:rsidR="003109CB" w:rsidRPr="003109CB" w:rsidRDefault="003109CB" w:rsidP="00791AE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ndidato</w:t>
            </w:r>
            <w:r w:rsidR="00791AE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(a)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Principal de la Escuela de </w:t>
            </w:r>
            <w:r w:rsidR="00A6543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_______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2E70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F9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CCE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0E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94D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A4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D16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58A94E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C95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CF8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mbres completos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9399A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9B77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15D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  <w:t>fo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CF3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A8A1A9B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00C1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6B9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edula o Pasaporte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C9A3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5F5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B8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98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49CEDA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80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7C1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D703A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D9B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217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B6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F961B8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61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2F0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EE7CB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3F3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CF2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DDF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08E5CAC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BF3B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D1A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irec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C4DE84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948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C7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ED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CA2FB4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E1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86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acionalidad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B2D86F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DA9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8D0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37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C4F526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AA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2B8F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Firma de acepta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1DCB6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1A7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4A2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7CDC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26C15E6" w14:textId="77777777" w:rsidTr="003109CB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9B30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lastRenderedPageBreak/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0901" w14:textId="525BBBF2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ndidato</w:t>
            </w:r>
            <w:r w:rsidR="00791AE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(a)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Alterno de la Escuela de </w:t>
            </w:r>
            <w:r w:rsidR="00A6543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_______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7247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86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A847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4D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7B6237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1002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0C6A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mbres completos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916AE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EEC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F24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  <w:t>fo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76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9B0859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A44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45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edula o Pasaporte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3F8543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5AF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B64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9CC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89ECC4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8D6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B88C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DC2A7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ED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1D6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511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5600A3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7D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1D7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9C9B79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2A8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5D8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9C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4C22CC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DB3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D5F3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irec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299398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0224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0BE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6994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A7809D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AF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BF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acionalidad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7FFAC1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382B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C1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AF07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9227E3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DD8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EB6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Firma de acepta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673E6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146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EB3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666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9A9B61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FFE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F4B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E0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913D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576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5EA8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450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380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C6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CBB81BB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AB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8F12E" w14:textId="54034D5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Nota: a los documentos habilitantes </w:t>
            </w:r>
            <w:r w:rsidR="002A511D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se deben </w:t>
            </w:r>
            <w:r w:rsidR="00890E9F">
              <w:rPr>
                <w:rFonts w:asciiTheme="majorHAnsi" w:eastAsia="Times New Roman" w:hAnsiTheme="majorHAnsi" w:cstheme="majorHAnsi"/>
                <w:color w:val="000000"/>
                <w:lang w:eastAsia="es-EC"/>
              </w:rPr>
              <w:t xml:space="preserve">remitir </w:t>
            </w:r>
            <w:r w:rsidR="002A511D">
              <w:rPr>
                <w:rFonts w:asciiTheme="majorHAnsi" w:eastAsia="Times New Roman" w:hAnsiTheme="majorHAnsi" w:cstheme="majorHAnsi"/>
                <w:color w:val="000000"/>
                <w:lang w:eastAsia="es-EC"/>
              </w:rPr>
              <w:t xml:space="preserve">con </w:t>
            </w:r>
            <w:r w:rsidR="00890E9F">
              <w:rPr>
                <w:rFonts w:asciiTheme="majorHAnsi" w:eastAsia="Times New Roman" w:hAnsiTheme="majorHAnsi" w:cstheme="majorHAnsi"/>
                <w:color w:val="000000"/>
                <w:lang w:eastAsia="es-EC"/>
              </w:rPr>
              <w:t>la información en digital al correo electrónico: tribunal.elecciones@uartes.edu.e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54E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39FB26D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CABF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EE69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04AD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6E0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1A3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95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34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574E0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7A3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20893A7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C8A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46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DCC4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2C11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789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DC37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E6A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F456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E3A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3B8E97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CBA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4EEF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0C09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93D8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ACB6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AC47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058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AD00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F23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7B566F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2971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AFAB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007A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28A1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7F72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35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CB7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6A062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962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68B1C12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B5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64E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5E5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3A3A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A7C9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A597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5FA7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5E2A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B29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111FCCB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B84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523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Para uso del Tribunal Electoral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9458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6A5960B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C31D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C30A" w14:textId="77777777" w:rsidR="003109CB" w:rsidRPr="003109CB" w:rsidRDefault="003109CB" w:rsidP="00890E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alificación de la lista: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59A" w14:textId="77777777" w:rsidR="003109CB" w:rsidRPr="003109CB" w:rsidRDefault="00890E9F" w:rsidP="00890E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Lista</w:t>
            </w:r>
            <w:r w:rsidR="003109CB"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 asignad</w:t>
            </w: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a</w:t>
            </w:r>
            <w:r w:rsidR="003109CB"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FF2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2EFFAA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0F2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CE8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64A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BF9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090371F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7B8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15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32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9D25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5308BC13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6B7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90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FCF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888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44DE7AB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14D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8A8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DBC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1120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6B3AA36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6C7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61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CD3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786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A97EA2D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D7C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827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71B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173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E2765" w:rsidRPr="003109CB" w14:paraId="78421F94" w14:textId="77777777" w:rsidTr="00890E9F">
        <w:trPr>
          <w:trHeight w:val="6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C5F2" w14:textId="77777777" w:rsidR="00CE2765" w:rsidRPr="003109CB" w:rsidRDefault="00CE2765" w:rsidP="00CE2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1CCF" w14:textId="77777777" w:rsidR="00CE2765" w:rsidRDefault="00CE2765" w:rsidP="00CE27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</w:pPr>
          </w:p>
          <w:p w14:paraId="5A22D20B" w14:textId="77777777" w:rsidR="00CE2765" w:rsidRDefault="00CE2765" w:rsidP="00CE27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</w:pPr>
          </w:p>
          <w:p w14:paraId="5F59A9A8" w14:textId="04E0D8F9" w:rsidR="00CE2765" w:rsidRPr="003109CB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C62AEE"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  <w:t>Dr. Ruben Riera Esteban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E7C95" w14:textId="24933334" w:rsidR="00CE2765" w:rsidRPr="003109CB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4D46F5"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  <w:t>Ab. Estela Narváez Fernández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1ED8" w14:textId="77777777" w:rsidR="00CE2765" w:rsidRPr="003109CB" w:rsidRDefault="00CE2765" w:rsidP="00CE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E2765" w:rsidRPr="003109CB" w14:paraId="3B9CC9C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26C2D" w14:textId="77777777" w:rsidR="00CE2765" w:rsidRPr="003109CB" w:rsidRDefault="00CE2765" w:rsidP="00CE2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CB41F" w14:textId="678F91CF" w:rsidR="00CE2765" w:rsidRPr="00890E9F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Presidente Tribunal Electoral</w:t>
            </w:r>
          </w:p>
        </w:tc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BE76" w14:textId="6F88C127" w:rsidR="00CE2765" w:rsidRPr="00890E9F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Secretari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a</w:t>
            </w: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 xml:space="preserve"> del Tribunal Electoral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D58D5C" w14:textId="77777777" w:rsidR="00CE2765" w:rsidRPr="003109CB" w:rsidRDefault="00CE2765" w:rsidP="00CE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3109CB" w:rsidRPr="003109CB" w14:paraId="195DAA7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C7F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7C97D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7ED4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34A41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4852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494B7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9F3C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8463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C72B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6F4230F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17C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4FE1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3D5D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EDF0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F3E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BF2B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B1A1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3D1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2DB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</w:tbl>
    <w:p w14:paraId="595DE30D" w14:textId="77777777" w:rsidR="00890E9F" w:rsidRDefault="00890E9F">
      <w:pPr>
        <w:rPr>
          <w:b/>
        </w:rPr>
        <w:sectPr w:rsidR="00890E9F" w:rsidSect="00C04A13">
          <w:headerReference w:type="default" r:id="rId8"/>
          <w:footerReference w:type="default" r:id="rId9"/>
          <w:pgSz w:w="12240" w:h="15840"/>
          <w:pgMar w:top="1440" w:right="3026" w:bottom="1440" w:left="1080" w:header="708" w:footer="708" w:gutter="0"/>
          <w:cols w:space="708"/>
          <w:docGrid w:linePitch="360"/>
        </w:sectPr>
      </w:pPr>
    </w:p>
    <w:tbl>
      <w:tblPr>
        <w:tblW w:w="14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46"/>
        <w:gridCol w:w="2824"/>
        <w:gridCol w:w="4394"/>
        <w:gridCol w:w="992"/>
        <w:gridCol w:w="757"/>
        <w:gridCol w:w="1086"/>
        <w:gridCol w:w="3260"/>
        <w:gridCol w:w="60"/>
        <w:gridCol w:w="223"/>
      </w:tblGrid>
      <w:tr w:rsidR="00890E9F" w:rsidRPr="00C04A13" w14:paraId="2E8F8A8E" w14:textId="77777777" w:rsidTr="00890E9F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49D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lastRenderedPageBreak/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A321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</w:p>
        </w:tc>
        <w:tc>
          <w:tcPr>
            <w:tcW w:w="133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A7C1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572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6D3C1F14" w14:textId="77777777" w:rsidTr="00890E9F">
        <w:trPr>
          <w:trHeight w:val="67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320A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2639C47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3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FFD2" w14:textId="70D9BEED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Lista de documentos que presento según lo requerido en el artículo </w:t>
            </w:r>
            <w:r w:rsidR="00E00BB5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51</w:t>
            </w: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del Reglamento de Elecciones de la UArtes para representante estudiantil a</w:t>
            </w:r>
            <w:r w:rsidR="00F92E01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los Consejos Directivos de Escuela</w:t>
            </w: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de la Universidad de las Art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05B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57AEC9CC" w14:textId="77777777" w:rsidTr="00890E9F">
        <w:trPr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42E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69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B04F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30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3716" w14:textId="77777777" w:rsidR="00890E9F" w:rsidRPr="00C04A13" w:rsidRDefault="00890E9F" w:rsidP="00890E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Para uso del Tribunal Electoral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6E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33A1A513" w14:textId="77777777" w:rsidTr="00890E9F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76F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19A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Requisi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9EB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Docu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891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Present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79B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Cump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E27D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No Cump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8C55" w14:textId="77777777" w:rsidR="00890E9F" w:rsidRPr="00C04A13" w:rsidRDefault="00890E9F" w:rsidP="00890E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D63DE1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es-EC"/>
              </w:rPr>
              <w:t>Observaciones: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783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01E561C2" w14:textId="77777777" w:rsidTr="00890E9F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A95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17FF" w14:textId="77777777" w:rsidR="00890E9F" w:rsidRPr="00C404F8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Estar en goce de los derechos de particip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8DA" w14:textId="77777777" w:rsidR="00890E9F" w:rsidRPr="00C404F8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opia simple de la cédula de ciudadanía o pasapo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5D85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77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DE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DB163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73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56949E93" w14:textId="77777777" w:rsidTr="00890E9F">
        <w:trPr>
          <w:trHeight w:val="70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004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0F8" w14:textId="77777777" w:rsidR="00890E9F" w:rsidRPr="00C404F8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565" w14:textId="77777777" w:rsidR="00890E9F" w:rsidRPr="00C404F8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ertificado original emitido por el Ministerio de Trabajo donde se establezca que NO tenga impedimento de ocupar cargos públic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B5E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970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A683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8D2C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278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0EE01615" w14:textId="77777777" w:rsidTr="00890E9F">
        <w:trPr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441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2CA1" w14:textId="77777777" w:rsidR="00890E9F" w:rsidRPr="00C404F8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Ser estudiantes regulares de la UAr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326" w14:textId="77777777" w:rsidR="00890E9F" w:rsidRPr="00C404F8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ertificado original emitido por la Secretaría Académica de la Universidad de las Artes de ser estudiante reg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74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4D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755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ED6D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D71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7B11A5C5" w14:textId="77777777" w:rsidTr="00890E9F">
        <w:trPr>
          <w:trHeight w:val="9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CCF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E9F0" w14:textId="469F5EFA" w:rsidR="00890E9F" w:rsidRPr="00C404F8" w:rsidRDefault="00E00BB5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hAnsiTheme="majorHAnsi" w:cstheme="majorHAnsi"/>
                <w:sz w:val="20"/>
                <w:szCs w:val="20"/>
              </w:rPr>
              <w:t>Acreditar un promedio de calificaciones equivalente o superior a muy bueno conforme a la regulación de la Universidad de las Ar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8D6" w14:textId="77777777" w:rsidR="00890E9F" w:rsidRPr="00C404F8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ertificado original emitido por la Secretaría Académica de la Universidad de las Artes de ser estudiante tener un promedio de calificaciones equivalente o superior a muy bu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BC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5E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4A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A507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70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3EAFED41" w14:textId="77777777" w:rsidTr="00890E9F">
        <w:trPr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708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FFA" w14:textId="14059E1E" w:rsidR="00890E9F" w:rsidRPr="00C404F8" w:rsidRDefault="00E00BB5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hAnsiTheme="majorHAnsi" w:cstheme="majorHAnsi"/>
                <w:sz w:val="20"/>
                <w:szCs w:val="20"/>
              </w:rPr>
              <w:t>Haber aprobado al menos el cincuenta por ciento de la malla curricul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9B4" w14:textId="77777777" w:rsidR="00890E9F" w:rsidRPr="00C404F8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ertificado original emitido por la Secretaría Académica de la Universidad de las Artes de haber aprobado al menos el cincuenta por ciento de la malla curric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47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EC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45A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3C0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8D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A65437" w:rsidRPr="00C04A13" w14:paraId="47C62ED4" w14:textId="77777777" w:rsidTr="00890E9F">
        <w:trPr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D99F1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6A13" w14:textId="1B11C352" w:rsidR="00A65437" w:rsidRPr="00C404F8" w:rsidRDefault="00E00BB5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hAnsiTheme="majorHAnsi" w:cstheme="majorHAnsi"/>
                <w:sz w:val="20"/>
                <w:szCs w:val="20"/>
              </w:rPr>
              <w:t>No haber sido sancionados por faltas graves o muy graves por el Órgano Colegiado Superior o por el Rector de la institución, dentro del último periodo fisc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573" w14:textId="448E226A" w:rsidR="00E737C2" w:rsidRPr="00C404F8" w:rsidRDefault="00E737C2" w:rsidP="00E737C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emitido por la Secretaria del OCS, donde conste que no ha sido sancionado </w:t>
            </w:r>
            <w:r w:rsidRPr="00C404F8">
              <w:rPr>
                <w:rFonts w:asciiTheme="majorHAnsi" w:hAnsiTheme="majorHAnsi" w:cstheme="majorHAnsi"/>
                <w:sz w:val="20"/>
                <w:szCs w:val="20"/>
              </w:rPr>
              <w:t xml:space="preserve">por faltas graves o muy graves por el Órgano Colegiado Superior. </w:t>
            </w:r>
            <w:r w:rsidR="00C404F8" w:rsidRPr="00C404F8">
              <w:rPr>
                <w:rFonts w:asciiTheme="majorHAnsi" w:hAnsiTheme="majorHAnsi" w:cstheme="majorHAnsi"/>
                <w:sz w:val="20"/>
                <w:szCs w:val="20"/>
              </w:rPr>
              <w:t xml:space="preserve"> y</w:t>
            </w:r>
          </w:p>
          <w:p w14:paraId="29ED253C" w14:textId="284BB574" w:rsidR="00A65437" w:rsidRPr="00C404F8" w:rsidRDefault="00E737C2" w:rsidP="00E737C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emitido por Rectorado  donde conste que no ha sido sancionado </w:t>
            </w:r>
            <w:r w:rsidRPr="00C404F8">
              <w:rPr>
                <w:rFonts w:asciiTheme="majorHAnsi" w:hAnsiTheme="majorHAnsi" w:cstheme="majorHAnsi"/>
                <w:sz w:val="20"/>
                <w:szCs w:val="20"/>
              </w:rPr>
              <w:t>por faltas graves o muy graves por la Máxima Autoridad Ejecutiva.</w:t>
            </w:r>
            <w:r w:rsidR="00A65437" w:rsidRPr="00C404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978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CB0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D957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AA6F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3744" w14:textId="77777777" w:rsidR="00A65437" w:rsidRPr="00C04A13" w:rsidRDefault="00A65437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</w:tr>
    </w:tbl>
    <w:p w14:paraId="569C284D" w14:textId="77777777" w:rsidR="00C04A13" w:rsidRDefault="00C04A13" w:rsidP="005305F6">
      <w:pPr>
        <w:tabs>
          <w:tab w:val="left" w:pos="948"/>
        </w:tabs>
        <w:spacing w:after="0" w:line="240" w:lineRule="auto"/>
        <w:jc w:val="both"/>
        <w:rPr>
          <w:b/>
        </w:rPr>
      </w:pPr>
    </w:p>
    <w:p w14:paraId="3FC30331" w14:textId="10DFEB6A" w:rsidR="00C04A13" w:rsidRPr="00051073" w:rsidRDefault="00C04A13" w:rsidP="003109CB">
      <w:pPr>
        <w:rPr>
          <w:b/>
        </w:rPr>
      </w:pPr>
    </w:p>
    <w:sectPr w:rsidR="00C04A13" w:rsidRPr="00051073" w:rsidSect="00890E9F">
      <w:pgSz w:w="15840" w:h="12240" w:orient="landscape"/>
      <w:pgMar w:top="1985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0CBD" w14:textId="77777777" w:rsidR="00992F4F" w:rsidRDefault="00992F4F" w:rsidP="00085849">
      <w:pPr>
        <w:spacing w:after="0" w:line="240" w:lineRule="auto"/>
      </w:pPr>
      <w:r>
        <w:separator/>
      </w:r>
    </w:p>
  </w:endnote>
  <w:endnote w:type="continuationSeparator" w:id="0">
    <w:p w14:paraId="595AF1E3" w14:textId="77777777" w:rsidR="00992F4F" w:rsidRDefault="00992F4F" w:rsidP="0008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14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28338D" w14:textId="77777777" w:rsidR="005305F6" w:rsidRDefault="005305F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A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A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4EAF18" w14:textId="77777777" w:rsidR="005305F6" w:rsidRDefault="00530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09B4" w14:textId="77777777" w:rsidR="00992F4F" w:rsidRDefault="00992F4F" w:rsidP="00085849">
      <w:pPr>
        <w:spacing w:after="0" w:line="240" w:lineRule="auto"/>
      </w:pPr>
      <w:r>
        <w:separator/>
      </w:r>
    </w:p>
  </w:footnote>
  <w:footnote w:type="continuationSeparator" w:id="0">
    <w:p w14:paraId="662A4B52" w14:textId="77777777" w:rsidR="00992F4F" w:rsidRDefault="00992F4F" w:rsidP="0008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04F0" w14:textId="77777777" w:rsidR="005305F6" w:rsidRDefault="005305F6">
    <w:pPr>
      <w:pStyle w:val="Encabezado"/>
    </w:pPr>
    <w:r w:rsidRPr="00330E41">
      <w:rPr>
        <w:rFonts w:asciiTheme="majorHAnsi" w:eastAsia="Times New Roman" w:hAnsiTheme="majorHAnsi" w:cstheme="majorHAnsi"/>
        <w:noProof/>
        <w:color w:val="000000"/>
        <w:lang w:eastAsia="es-EC"/>
      </w:rPr>
      <w:drawing>
        <wp:anchor distT="0" distB="0" distL="114300" distR="114300" simplePos="0" relativeHeight="251659264" behindDoc="0" locked="0" layoutInCell="1" allowOverlap="1" wp14:anchorId="32AA8FC7" wp14:editId="545A8A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76350" cy="581025"/>
          <wp:effectExtent l="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/>
                  <a:srcRect l="16043" t="18380" r="12299" b="19333"/>
                  <a:stretch/>
                </pic:blipFill>
                <pic:spPr bwMode="auto">
                  <a:xfrm>
                    <a:off x="0" y="0"/>
                    <a:ext cx="127635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BAF"/>
    <w:multiLevelType w:val="hybridMultilevel"/>
    <w:tmpl w:val="026C5166"/>
    <w:lvl w:ilvl="0" w:tplc="33DC03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775"/>
    <w:multiLevelType w:val="hybridMultilevel"/>
    <w:tmpl w:val="4078B7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1880">
    <w:abstractNumId w:val="1"/>
  </w:num>
  <w:num w:numId="2" w16cid:durableId="87165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B7"/>
    <w:rsid w:val="00013BCD"/>
    <w:rsid w:val="00026B2F"/>
    <w:rsid w:val="00051073"/>
    <w:rsid w:val="00056F19"/>
    <w:rsid w:val="00085849"/>
    <w:rsid w:val="00170F31"/>
    <w:rsid w:val="001E1113"/>
    <w:rsid w:val="00214A2A"/>
    <w:rsid w:val="0027302F"/>
    <w:rsid w:val="002A511D"/>
    <w:rsid w:val="002C33EF"/>
    <w:rsid w:val="002C44F4"/>
    <w:rsid w:val="002E0695"/>
    <w:rsid w:val="003109CB"/>
    <w:rsid w:val="00330E41"/>
    <w:rsid w:val="003C53F3"/>
    <w:rsid w:val="0049783B"/>
    <w:rsid w:val="005305F6"/>
    <w:rsid w:val="00530B89"/>
    <w:rsid w:val="0053214E"/>
    <w:rsid w:val="00571347"/>
    <w:rsid w:val="00592FC8"/>
    <w:rsid w:val="005A098A"/>
    <w:rsid w:val="005B3BD0"/>
    <w:rsid w:val="005D0A77"/>
    <w:rsid w:val="00677007"/>
    <w:rsid w:val="00685C56"/>
    <w:rsid w:val="006C07F3"/>
    <w:rsid w:val="006E4E40"/>
    <w:rsid w:val="006F2549"/>
    <w:rsid w:val="0071403C"/>
    <w:rsid w:val="00714106"/>
    <w:rsid w:val="007303B7"/>
    <w:rsid w:val="00744D56"/>
    <w:rsid w:val="00791AE9"/>
    <w:rsid w:val="007B30B7"/>
    <w:rsid w:val="007D6551"/>
    <w:rsid w:val="00805968"/>
    <w:rsid w:val="00835308"/>
    <w:rsid w:val="00890E9F"/>
    <w:rsid w:val="008A6203"/>
    <w:rsid w:val="008B1E5A"/>
    <w:rsid w:val="008D3A2C"/>
    <w:rsid w:val="008F6870"/>
    <w:rsid w:val="00992F4F"/>
    <w:rsid w:val="009A0F30"/>
    <w:rsid w:val="009A627D"/>
    <w:rsid w:val="00A65437"/>
    <w:rsid w:val="00A97DA8"/>
    <w:rsid w:val="00AD18AC"/>
    <w:rsid w:val="00AD62C4"/>
    <w:rsid w:val="00B06363"/>
    <w:rsid w:val="00B61AFF"/>
    <w:rsid w:val="00B96743"/>
    <w:rsid w:val="00C04A13"/>
    <w:rsid w:val="00C316D5"/>
    <w:rsid w:val="00C404F8"/>
    <w:rsid w:val="00CE2765"/>
    <w:rsid w:val="00D10F23"/>
    <w:rsid w:val="00D63DE1"/>
    <w:rsid w:val="00D91E11"/>
    <w:rsid w:val="00DB14E1"/>
    <w:rsid w:val="00E00BB5"/>
    <w:rsid w:val="00E04868"/>
    <w:rsid w:val="00E30443"/>
    <w:rsid w:val="00E55D40"/>
    <w:rsid w:val="00E61652"/>
    <w:rsid w:val="00E737C2"/>
    <w:rsid w:val="00E954DD"/>
    <w:rsid w:val="00EA11E9"/>
    <w:rsid w:val="00EA226E"/>
    <w:rsid w:val="00EA6762"/>
    <w:rsid w:val="00EF7968"/>
    <w:rsid w:val="00F217CC"/>
    <w:rsid w:val="00F92E01"/>
    <w:rsid w:val="00FD056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D8A2"/>
  <w15:chartTrackingRefBased/>
  <w15:docId w15:val="{17FF3559-5770-4E23-B9B0-D89E1444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F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849"/>
  </w:style>
  <w:style w:type="paragraph" w:styleId="Piedepgina">
    <w:name w:val="footer"/>
    <w:basedOn w:val="Normal"/>
    <w:link w:val="PiedepginaCar"/>
    <w:uiPriority w:val="99"/>
    <w:unhideWhenUsed/>
    <w:rsid w:val="0008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849"/>
  </w:style>
  <w:style w:type="character" w:styleId="Hipervnculo">
    <w:name w:val="Hyperlink"/>
    <w:basedOn w:val="Fuentedeprrafopredeter"/>
    <w:uiPriority w:val="99"/>
    <w:semiHidden/>
    <w:unhideWhenUsed/>
    <w:rsid w:val="003109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09CB"/>
    <w:rPr>
      <w:color w:val="954F72"/>
      <w:u w:val="single"/>
    </w:rPr>
  </w:style>
  <w:style w:type="paragraph" w:customStyle="1" w:styleId="xl63">
    <w:name w:val="xl63"/>
    <w:basedOn w:val="Normal"/>
    <w:rsid w:val="003109C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4">
    <w:name w:val="xl64"/>
    <w:basedOn w:val="Normal"/>
    <w:rsid w:val="003109CB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5">
    <w:name w:val="xl65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6">
    <w:name w:val="xl66"/>
    <w:basedOn w:val="Normal"/>
    <w:rsid w:val="003109CB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67">
    <w:name w:val="xl67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8">
    <w:name w:val="xl68"/>
    <w:basedOn w:val="Normal"/>
    <w:rsid w:val="003109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9">
    <w:name w:val="xl69"/>
    <w:basedOn w:val="Normal"/>
    <w:rsid w:val="003109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0">
    <w:name w:val="xl70"/>
    <w:basedOn w:val="Normal"/>
    <w:rsid w:val="003109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1">
    <w:name w:val="xl71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2">
    <w:name w:val="xl72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3">
    <w:name w:val="xl73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4">
    <w:name w:val="xl74"/>
    <w:basedOn w:val="Normal"/>
    <w:rsid w:val="003109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5">
    <w:name w:val="xl75"/>
    <w:basedOn w:val="Normal"/>
    <w:rsid w:val="003109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6">
    <w:name w:val="xl76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77">
    <w:name w:val="xl77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8">
    <w:name w:val="xl78"/>
    <w:basedOn w:val="Normal"/>
    <w:rsid w:val="003109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9">
    <w:name w:val="xl79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0">
    <w:name w:val="xl80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2">
    <w:name w:val="xl82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3">
    <w:name w:val="xl83"/>
    <w:basedOn w:val="Normal"/>
    <w:rsid w:val="003109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4">
    <w:name w:val="xl84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5">
    <w:name w:val="xl85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6">
    <w:name w:val="xl86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7">
    <w:name w:val="xl87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88">
    <w:name w:val="xl88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89">
    <w:name w:val="xl89"/>
    <w:basedOn w:val="Normal"/>
    <w:rsid w:val="003109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0">
    <w:name w:val="xl90"/>
    <w:basedOn w:val="Normal"/>
    <w:rsid w:val="003109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1">
    <w:name w:val="xl91"/>
    <w:basedOn w:val="Normal"/>
    <w:rsid w:val="003109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2">
    <w:name w:val="xl92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8"/>
      <w:szCs w:val="28"/>
      <w:lang w:eastAsia="es-EC"/>
    </w:rPr>
  </w:style>
  <w:style w:type="paragraph" w:customStyle="1" w:styleId="xl93">
    <w:name w:val="xl93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94">
    <w:name w:val="xl94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95">
    <w:name w:val="xl95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96">
    <w:name w:val="xl96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24"/>
      <w:szCs w:val="24"/>
      <w:lang w:eastAsia="es-EC"/>
    </w:rPr>
  </w:style>
  <w:style w:type="paragraph" w:customStyle="1" w:styleId="xl97">
    <w:name w:val="xl97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98">
    <w:name w:val="xl98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99">
    <w:name w:val="xl99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0">
    <w:name w:val="xl100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1">
    <w:name w:val="xl101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2">
    <w:name w:val="xl102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3">
    <w:name w:val="xl103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4">
    <w:name w:val="xl104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5">
    <w:name w:val="xl105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7FBC-2CA5-4D44-8EDC-E9B7D41F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cheverria</dc:creator>
  <cp:keywords/>
  <dc:description/>
  <cp:lastModifiedBy>Estela Mary Narvaez Fernandez</cp:lastModifiedBy>
  <cp:revision>8</cp:revision>
  <dcterms:created xsi:type="dcterms:W3CDTF">2024-02-20T21:48:00Z</dcterms:created>
  <dcterms:modified xsi:type="dcterms:W3CDTF">2024-02-20T22:54:00Z</dcterms:modified>
</cp:coreProperties>
</file>